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4471654</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30.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ужиков Геннадій Вікт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ужиков Геннадій Вікт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9720389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349720389900000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6.2016</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4471654</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30.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ReedNee RT78L CH:18376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ReedNee RT78L CH:18376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Ірпінська, буд.63/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азва Кавова білка, єдина кав'ярня  біля будинку. Одразу  за новусо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30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жиков Геннадій Вікт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Ревуцького, буд., 24, кв. 174</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9720389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349720389900000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308220</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ужиков Г.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4471654</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30.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30.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4471654</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30.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Тужиков Геннадій Вікт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ужиков Геннадій Вікторович, РНОКПП 3497203899, який діє на підставі витягу з ЄДР, номер запису 34972038990000000 від 15.06.2016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ReedNee RT78L CH:18376 чорного кольору.</w:t>
      </w:r>
      <w:r w:rsidRPr="00BB4A46">
        <w:rPr>
          <w:rFonts w:ascii="Times New Roman" w:eastAsia="Times New Roman" w:hAnsi="Times New Roman" w:cs="Times New Roman"/>
          <w:color w:val="010101"/>
          <w:sz w:val="16"/>
          <w:szCs w:val="16"/>
          <w:lang w:eastAsia="ru-RU"/>
        </w:rPr>
        <w:br/>
        <w:t xml:space="preserve">     </w:t>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ReedNee RT78L CH:18376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proofErr w:type="gram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4471654</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30.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ужиков Г.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ужиков Геннадій Вікт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Ревуцького, буд., 24, кв. 174</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9720389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349720389900000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2308220</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ужиков Г.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7</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5</cp:revision>
  <dcterms:created xsi:type="dcterms:W3CDTF">2023-11-10T08:58:00Z</dcterms:created>
  <dcterms:modified xsi:type="dcterms:W3CDTF">2024-04-23T08:33:00Z</dcterms:modified>
</cp:coreProperties>
</file>